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3201" w:rsidRPr="00564F15" w:rsidRDefault="00B47B3C" w:rsidP="00733201">
      <w:pPr>
        <w:widowControl w:val="0"/>
        <w:tabs>
          <w:tab w:val="left" w:pos="6660"/>
        </w:tabs>
        <w:autoSpaceDE w:val="0"/>
        <w:autoSpaceDN w:val="0"/>
        <w:adjustRightInd w:val="0"/>
        <w:jc w:val="center"/>
        <w:outlineLvl w:val="0"/>
        <w:rPr>
          <w:rFonts w:ascii="Calibri Light" w:hAnsi="Calibri Ligh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1CE162" wp14:editId="31FF2C24">
            <wp:simplePos x="0" y="0"/>
            <wp:positionH relativeFrom="column">
              <wp:posOffset>5661025</wp:posOffset>
            </wp:positionH>
            <wp:positionV relativeFrom="paragraph">
              <wp:posOffset>-144780</wp:posOffset>
            </wp:positionV>
            <wp:extent cx="1133475" cy="14573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creenshot_2015-11-30-18-03-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F15" w:rsidRPr="00564F15">
        <w:rPr>
          <w:rFonts w:ascii="Calibri Light" w:hAnsi="Calibri Light"/>
          <w:b/>
          <w:bCs/>
          <w:sz w:val="28"/>
          <w:szCs w:val="28"/>
        </w:rPr>
        <w:t>VISHNU</w:t>
      </w:r>
    </w:p>
    <w:p w:rsidR="00B47B3C" w:rsidRDefault="00B47B3C" w:rsidP="00733201">
      <w:pPr>
        <w:widowControl w:val="0"/>
        <w:tabs>
          <w:tab w:val="left" w:pos="6660"/>
        </w:tabs>
        <w:autoSpaceDE w:val="0"/>
        <w:autoSpaceDN w:val="0"/>
        <w:adjustRightInd w:val="0"/>
        <w:spacing w:beforeLines="30" w:before="72" w:after="10"/>
        <w:jc w:val="center"/>
        <w:outlineLvl w:val="0"/>
        <w:rPr>
          <w:rFonts w:ascii="Calibri Light" w:hAnsi="Calibri Light"/>
          <w:b/>
          <w:bCs/>
          <w:sz w:val="22"/>
          <w:szCs w:val="22"/>
        </w:rPr>
      </w:pPr>
    </w:p>
    <w:p w:rsidR="00B47B3C" w:rsidRPr="00564F15" w:rsidRDefault="00B47B3C" w:rsidP="00B47B3C">
      <w:pPr>
        <w:widowControl w:val="0"/>
        <w:tabs>
          <w:tab w:val="left" w:pos="6660"/>
        </w:tabs>
        <w:autoSpaceDE w:val="0"/>
        <w:autoSpaceDN w:val="0"/>
        <w:adjustRightInd w:val="0"/>
        <w:jc w:val="center"/>
        <w:outlineLvl w:val="0"/>
        <w:rPr>
          <w:rFonts w:ascii="Calibri Light" w:hAnsi="Calibri Light"/>
          <w:b/>
          <w:bCs/>
          <w:sz w:val="28"/>
          <w:szCs w:val="28"/>
        </w:rPr>
      </w:pPr>
      <w:hyperlink r:id="rId10" w:history="1">
        <w:r w:rsidRPr="003E743E">
          <w:rPr>
            <w:rStyle w:val="Hyperlink"/>
            <w:rFonts w:ascii="Calibri Light" w:hAnsi="Calibri Light"/>
            <w:b/>
            <w:bCs/>
            <w:sz w:val="28"/>
            <w:szCs w:val="28"/>
          </w:rPr>
          <w:t>VISHNU.320436@2freemail.com</w:t>
        </w:r>
      </w:hyperlink>
      <w:r>
        <w:rPr>
          <w:rFonts w:ascii="Calibri Light" w:hAnsi="Calibri Light"/>
          <w:b/>
          <w:bCs/>
          <w:sz w:val="28"/>
          <w:szCs w:val="28"/>
        </w:rPr>
        <w:t xml:space="preserve"> </w:t>
      </w:r>
    </w:p>
    <w:p w:rsidR="00564F15" w:rsidRDefault="000C07A0" w:rsidP="00733201">
      <w:pPr>
        <w:widowControl w:val="0"/>
        <w:tabs>
          <w:tab w:val="left" w:pos="6660"/>
        </w:tabs>
        <w:autoSpaceDE w:val="0"/>
        <w:autoSpaceDN w:val="0"/>
        <w:adjustRightInd w:val="0"/>
        <w:spacing w:beforeLines="30" w:before="72" w:after="10"/>
        <w:jc w:val="center"/>
        <w:outlineLvl w:val="0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 xml:space="preserve">B TECH IN CIVIL ENGINEERING </w:t>
      </w:r>
      <w:r w:rsidR="00C421EE">
        <w:rPr>
          <w:rFonts w:ascii="Calibri Light" w:hAnsi="Calibri Light"/>
          <w:b/>
          <w:bCs/>
          <w:sz w:val="22"/>
          <w:szCs w:val="22"/>
        </w:rPr>
        <w:t xml:space="preserve">| </w:t>
      </w:r>
      <w:r w:rsidR="004E1D93">
        <w:rPr>
          <w:rFonts w:ascii="Calibri Light" w:hAnsi="Calibri Light"/>
          <w:b/>
          <w:bCs/>
          <w:sz w:val="22"/>
          <w:szCs w:val="22"/>
        </w:rPr>
        <w:t xml:space="preserve"> </w:t>
      </w:r>
    </w:p>
    <w:p w:rsidR="00733201" w:rsidRDefault="00733201" w:rsidP="00733201">
      <w:pPr>
        <w:keepNext/>
        <w:keepLines/>
        <w:spacing w:beforeLines="30" w:before="72" w:after="10" w:line="360" w:lineRule="auto"/>
        <w:jc w:val="both"/>
        <w:outlineLvl w:val="2"/>
        <w:rPr>
          <w:rFonts w:ascii="Calibri Light" w:eastAsia="SimSun" w:hAnsi="Calibri Light"/>
          <w:sz w:val="22"/>
          <w:szCs w:val="22"/>
          <w:u w:val="single"/>
        </w:rPr>
      </w:pPr>
    </w:p>
    <w:p w:rsidR="00F67036" w:rsidRDefault="00564F15" w:rsidP="00C85538">
      <w:pPr>
        <w:keepNext/>
        <w:keepLines/>
        <w:spacing w:beforeLines="30" w:before="72" w:after="10" w:line="276" w:lineRule="auto"/>
        <w:jc w:val="both"/>
        <w:outlineLvl w:val="2"/>
        <w:rPr>
          <w:rFonts w:ascii="Calibri Light" w:eastAsia="SimSun" w:hAnsi="Calibri Light"/>
          <w:sz w:val="22"/>
          <w:szCs w:val="22"/>
          <w:u w:val="single"/>
        </w:rPr>
      </w:pPr>
      <w:r>
        <w:rPr>
          <w:rFonts w:ascii="Calibri Light" w:eastAsia="SimSun" w:hAnsi="Calibri Light"/>
          <w:sz w:val="22"/>
          <w:szCs w:val="22"/>
          <w:u w:val="single"/>
        </w:rPr>
        <w:t>EDUCATION</w:t>
      </w:r>
    </w:p>
    <w:p w:rsidR="004E1D93" w:rsidRPr="00733201" w:rsidRDefault="004E1D93" w:rsidP="00C85538">
      <w:pPr>
        <w:keepNext/>
        <w:keepLines/>
        <w:spacing w:beforeLines="30" w:before="72" w:after="10" w:line="276" w:lineRule="auto"/>
        <w:jc w:val="both"/>
        <w:outlineLvl w:val="2"/>
        <w:rPr>
          <w:rFonts w:ascii="Calibri Light" w:eastAsia="SimSun" w:hAnsi="Calibri Light"/>
          <w:sz w:val="22"/>
          <w:szCs w:val="22"/>
          <w:u w:val="single"/>
        </w:rPr>
      </w:pPr>
    </w:p>
    <w:p w:rsidR="006011DB" w:rsidRPr="00733201" w:rsidRDefault="00564F15" w:rsidP="00C85538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right="-241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 xml:space="preserve"> B.TECH </w:t>
      </w:r>
      <w:r w:rsidRPr="00733201">
        <w:rPr>
          <w:rFonts w:ascii="Calibri Light" w:hAnsi="Calibri Light"/>
          <w:b/>
          <w:sz w:val="22"/>
          <w:szCs w:val="22"/>
        </w:rPr>
        <w:t>|</w:t>
      </w:r>
      <w:r>
        <w:rPr>
          <w:rFonts w:ascii="Calibri Light" w:hAnsi="Calibri Light"/>
          <w:b/>
          <w:bCs/>
          <w:sz w:val="22"/>
          <w:szCs w:val="22"/>
        </w:rPr>
        <w:t xml:space="preserve"> CIVIL ENGINEERING </w:t>
      </w:r>
      <w:r w:rsidRPr="00733201">
        <w:rPr>
          <w:rFonts w:ascii="Calibri Light" w:hAnsi="Calibri Light"/>
          <w:b/>
          <w:sz w:val="22"/>
          <w:szCs w:val="22"/>
        </w:rPr>
        <w:t>|</w:t>
      </w:r>
      <w:r>
        <w:rPr>
          <w:rFonts w:ascii="Calibri Light" w:hAnsi="Calibri Light"/>
          <w:b/>
          <w:sz w:val="22"/>
          <w:szCs w:val="22"/>
        </w:rPr>
        <w:t xml:space="preserve"> CUSAT (</w:t>
      </w:r>
      <w:r w:rsidRPr="00564F15">
        <w:rPr>
          <w:rFonts w:ascii="Calibri Light" w:hAnsi="Calibri Light"/>
          <w:b/>
          <w:sz w:val="20"/>
          <w:szCs w:val="20"/>
        </w:rPr>
        <w:t>COCHIN UNIVERSITY OF SCIENCE AND TECHNOLOGY</w:t>
      </w:r>
      <w:r>
        <w:rPr>
          <w:rFonts w:ascii="Calibri Light" w:hAnsi="Calibri Light"/>
          <w:b/>
          <w:sz w:val="22"/>
          <w:szCs w:val="22"/>
        </w:rPr>
        <w:t xml:space="preserve">) </w:t>
      </w:r>
      <w:r w:rsidRPr="00733201">
        <w:rPr>
          <w:rFonts w:ascii="Calibri Light" w:hAnsi="Calibri Light"/>
          <w:b/>
          <w:sz w:val="22"/>
          <w:szCs w:val="22"/>
        </w:rPr>
        <w:t>|</w:t>
      </w:r>
      <w:r>
        <w:rPr>
          <w:rFonts w:ascii="Calibri Light" w:hAnsi="Calibri Light"/>
          <w:b/>
          <w:sz w:val="22"/>
          <w:szCs w:val="22"/>
        </w:rPr>
        <w:t xml:space="preserve"> 2015</w:t>
      </w:r>
    </w:p>
    <w:p w:rsidR="00C85538" w:rsidRDefault="00C85538" w:rsidP="00C85538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76" w:lineRule="auto"/>
        <w:ind w:left="1080" w:right="-241"/>
        <w:contextualSpacing/>
        <w:rPr>
          <w:rFonts w:ascii="Calibri Light" w:hAnsi="Calibri Light"/>
          <w:bCs/>
          <w:sz w:val="22"/>
          <w:szCs w:val="22"/>
        </w:rPr>
      </w:pPr>
    </w:p>
    <w:p w:rsidR="000C07A0" w:rsidRDefault="00564F15" w:rsidP="00C85538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120" w:line="276" w:lineRule="auto"/>
        <w:ind w:right="-241"/>
        <w:contextualSpacing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Completed degree from </w:t>
      </w:r>
      <w:r w:rsidR="00F67036">
        <w:rPr>
          <w:rFonts w:ascii="Calibri Light" w:hAnsi="Calibri Light"/>
          <w:bCs/>
          <w:sz w:val="22"/>
          <w:szCs w:val="22"/>
        </w:rPr>
        <w:t>College of E</w:t>
      </w:r>
      <w:r>
        <w:rPr>
          <w:rFonts w:ascii="Calibri Light" w:hAnsi="Calibri Light"/>
          <w:bCs/>
          <w:sz w:val="22"/>
          <w:szCs w:val="22"/>
        </w:rPr>
        <w:t xml:space="preserve">ngineering </w:t>
      </w:r>
      <w:proofErr w:type="spellStart"/>
      <w:r>
        <w:rPr>
          <w:rFonts w:ascii="Calibri Light" w:hAnsi="Calibri Light"/>
          <w:bCs/>
          <w:sz w:val="22"/>
          <w:szCs w:val="22"/>
        </w:rPr>
        <w:t>pathanapuram</w:t>
      </w:r>
      <w:proofErr w:type="spellEnd"/>
    </w:p>
    <w:p w:rsidR="004C79B5" w:rsidRPr="00733201" w:rsidRDefault="000C07A0" w:rsidP="00C85538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120" w:line="276" w:lineRule="auto"/>
        <w:ind w:right="-241"/>
        <w:contextualSpacing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Focused in Civil Engineering </w:t>
      </w:r>
      <w:r w:rsidR="00564F15">
        <w:rPr>
          <w:rFonts w:ascii="Calibri Light" w:hAnsi="Calibri Light"/>
          <w:bCs/>
          <w:sz w:val="22"/>
          <w:szCs w:val="22"/>
        </w:rPr>
        <w:t xml:space="preserve">  </w:t>
      </w:r>
    </w:p>
    <w:p w:rsidR="00564F15" w:rsidRDefault="00564F15" w:rsidP="00C85538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120" w:line="276" w:lineRule="auto"/>
        <w:ind w:right="-241"/>
        <w:contextualSpacing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Passing out in 2015 with 64.76 %</w:t>
      </w:r>
    </w:p>
    <w:p w:rsidR="000C07A0" w:rsidRDefault="000C07A0" w:rsidP="004E1D93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120" w:line="276" w:lineRule="auto"/>
        <w:ind w:right="-241"/>
        <w:contextualSpacing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Active member in civil engineering </w:t>
      </w:r>
      <w:proofErr w:type="gramStart"/>
      <w:r>
        <w:rPr>
          <w:rFonts w:ascii="Calibri Light" w:hAnsi="Calibri Light"/>
          <w:bCs/>
          <w:sz w:val="22"/>
          <w:szCs w:val="22"/>
        </w:rPr>
        <w:t xml:space="preserve">association </w:t>
      </w:r>
      <w:r w:rsidR="00002F9C">
        <w:rPr>
          <w:rFonts w:ascii="Calibri Light" w:hAnsi="Calibri Light"/>
          <w:bCs/>
          <w:sz w:val="22"/>
          <w:szCs w:val="22"/>
        </w:rPr>
        <w:t>.</w:t>
      </w:r>
      <w:proofErr w:type="gramEnd"/>
    </w:p>
    <w:p w:rsidR="004E1D93" w:rsidRPr="004E1D93" w:rsidRDefault="004E1D93" w:rsidP="004E1D93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76" w:lineRule="auto"/>
        <w:ind w:left="720" w:right="-241"/>
        <w:contextualSpacing/>
        <w:rPr>
          <w:rFonts w:ascii="Calibri Light" w:hAnsi="Calibri Light"/>
          <w:bCs/>
          <w:sz w:val="22"/>
          <w:szCs w:val="22"/>
        </w:rPr>
      </w:pPr>
    </w:p>
    <w:p w:rsidR="00F67036" w:rsidRDefault="00564F15" w:rsidP="00C85538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 xml:space="preserve">HSE </w:t>
      </w:r>
      <w:r w:rsidRPr="00733201">
        <w:rPr>
          <w:rFonts w:ascii="Calibri Light" w:hAnsi="Calibri Light"/>
          <w:b/>
          <w:sz w:val="22"/>
          <w:szCs w:val="22"/>
        </w:rPr>
        <w:t>|</w:t>
      </w:r>
      <w:r>
        <w:rPr>
          <w:rFonts w:ascii="Calibri Light" w:hAnsi="Calibri Light"/>
          <w:b/>
          <w:sz w:val="22"/>
          <w:szCs w:val="22"/>
        </w:rPr>
        <w:t xml:space="preserve"> BOARD OF HIGHER SECONDARY EXAMINAION </w:t>
      </w:r>
      <w:r w:rsidRPr="00733201">
        <w:rPr>
          <w:rFonts w:ascii="Calibri Light" w:hAnsi="Calibri Light"/>
          <w:b/>
          <w:sz w:val="22"/>
          <w:szCs w:val="22"/>
        </w:rPr>
        <w:t>|</w:t>
      </w:r>
      <w:r>
        <w:rPr>
          <w:rFonts w:ascii="Calibri Light" w:hAnsi="Calibri Light"/>
          <w:b/>
          <w:sz w:val="22"/>
          <w:szCs w:val="22"/>
        </w:rPr>
        <w:t>2010</w:t>
      </w:r>
    </w:p>
    <w:p w:rsidR="00C85538" w:rsidRPr="00C85538" w:rsidRDefault="00C85538" w:rsidP="00C85538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/>
          <w:b/>
          <w:bCs/>
          <w:sz w:val="22"/>
          <w:szCs w:val="22"/>
        </w:rPr>
      </w:pPr>
    </w:p>
    <w:p w:rsidR="00733201" w:rsidRPr="00F67036" w:rsidRDefault="00F67036" w:rsidP="00C85538">
      <w:pPr>
        <w:pStyle w:val="ListParagraph"/>
        <w:widowControl w:val="0"/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b/>
          <w:bCs/>
          <w:sz w:val="22"/>
          <w:szCs w:val="22"/>
        </w:rPr>
      </w:pPr>
      <w:r w:rsidRPr="00F67036">
        <w:rPr>
          <w:rFonts w:ascii="Calibri Light" w:eastAsia="SimSun" w:hAnsi="Calibri Light"/>
          <w:sz w:val="22"/>
          <w:szCs w:val="22"/>
        </w:rPr>
        <w:t>Completed from KRGPM HSS</w:t>
      </w:r>
    </w:p>
    <w:p w:rsidR="00002F9C" w:rsidRPr="00002F9C" w:rsidRDefault="00F67036" w:rsidP="00002F9C">
      <w:pPr>
        <w:pStyle w:val="ListParagraph"/>
        <w:widowControl w:val="0"/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eastAsia="SimSun" w:hAnsi="Calibri Light"/>
          <w:sz w:val="22"/>
          <w:szCs w:val="22"/>
        </w:rPr>
        <w:t>Focused in science group</w:t>
      </w:r>
      <w:r w:rsidR="00A80A18">
        <w:rPr>
          <w:rFonts w:ascii="Calibri Light" w:eastAsia="SimSun" w:hAnsi="Calibri Light"/>
          <w:sz w:val="22"/>
          <w:szCs w:val="22"/>
        </w:rPr>
        <w:t xml:space="preserve">. </w:t>
      </w:r>
    </w:p>
    <w:p w:rsidR="004E1D93" w:rsidRDefault="004E1D93" w:rsidP="00C85538">
      <w:pPr>
        <w:keepNext/>
        <w:keepLines/>
        <w:spacing w:before="120" w:line="276" w:lineRule="auto"/>
        <w:jc w:val="both"/>
        <w:outlineLvl w:val="2"/>
        <w:rPr>
          <w:rFonts w:ascii="Calibri Light" w:eastAsia="SimSun" w:hAnsi="Calibri Light"/>
          <w:sz w:val="22"/>
          <w:szCs w:val="22"/>
          <w:u w:val="single"/>
        </w:rPr>
      </w:pPr>
    </w:p>
    <w:p w:rsidR="00FA5A9A" w:rsidRDefault="00F67036" w:rsidP="004E1D93">
      <w:pPr>
        <w:keepNext/>
        <w:keepLines/>
        <w:spacing w:before="120" w:line="276" w:lineRule="auto"/>
        <w:jc w:val="both"/>
        <w:outlineLvl w:val="2"/>
        <w:rPr>
          <w:rFonts w:ascii="Calibri Light" w:eastAsia="SimSun" w:hAnsi="Calibri Light"/>
          <w:sz w:val="22"/>
          <w:szCs w:val="22"/>
          <w:u w:val="single"/>
        </w:rPr>
      </w:pPr>
      <w:r>
        <w:rPr>
          <w:rFonts w:ascii="Calibri Light" w:eastAsia="SimSun" w:hAnsi="Calibri Light"/>
          <w:sz w:val="22"/>
          <w:szCs w:val="22"/>
          <w:u w:val="single"/>
        </w:rPr>
        <w:t xml:space="preserve">WORK EXPERINCE </w:t>
      </w:r>
    </w:p>
    <w:p w:rsidR="004E1D93" w:rsidRPr="004E1D93" w:rsidRDefault="004E1D93" w:rsidP="004E1D93">
      <w:pPr>
        <w:keepNext/>
        <w:keepLines/>
        <w:spacing w:before="120" w:line="276" w:lineRule="auto"/>
        <w:jc w:val="both"/>
        <w:outlineLvl w:val="2"/>
        <w:rPr>
          <w:rFonts w:ascii="Calibri Light" w:eastAsia="SimSun" w:hAnsi="Calibri Light"/>
          <w:sz w:val="22"/>
          <w:szCs w:val="22"/>
          <w:u w:val="single"/>
        </w:rPr>
      </w:pPr>
    </w:p>
    <w:p w:rsidR="00FA5A9A" w:rsidRPr="00733201" w:rsidRDefault="00FA5A9A" w:rsidP="007D2366">
      <w:pPr>
        <w:spacing w:line="276" w:lineRule="auto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KOCHI </w:t>
      </w:r>
      <w:r w:rsidR="007D2366">
        <w:rPr>
          <w:rFonts w:ascii="Calibri Light" w:hAnsi="Calibri Light"/>
          <w:b/>
          <w:sz w:val="22"/>
          <w:szCs w:val="22"/>
        </w:rPr>
        <w:t>METRO | SUPERVISING</w:t>
      </w:r>
      <w:r>
        <w:rPr>
          <w:rFonts w:ascii="Calibri Light" w:hAnsi="Calibri Light"/>
          <w:b/>
          <w:sz w:val="22"/>
          <w:szCs w:val="22"/>
        </w:rPr>
        <w:t xml:space="preserve"> IN TRAFFIC </w:t>
      </w:r>
      <w:r w:rsidR="007D2366">
        <w:rPr>
          <w:rFonts w:ascii="Calibri Light" w:hAnsi="Calibri Light"/>
          <w:b/>
          <w:sz w:val="22"/>
          <w:szCs w:val="22"/>
        </w:rPr>
        <w:t>SURVEY |</w:t>
      </w:r>
      <w:r>
        <w:rPr>
          <w:rFonts w:ascii="Calibri Light" w:hAnsi="Calibri Light"/>
          <w:b/>
          <w:sz w:val="22"/>
          <w:szCs w:val="22"/>
        </w:rPr>
        <w:t xml:space="preserve"> CIVIL ENGINEER </w:t>
      </w:r>
    </w:p>
    <w:p w:rsidR="007D2366" w:rsidRPr="007D2366" w:rsidRDefault="007D2366" w:rsidP="007D2366">
      <w:pPr>
        <w:autoSpaceDE w:val="0"/>
        <w:autoSpaceDN w:val="0"/>
        <w:adjustRightInd w:val="0"/>
        <w:spacing w:line="276" w:lineRule="auto"/>
        <w:ind w:left="720" w:right="-241"/>
        <w:jc w:val="both"/>
        <w:rPr>
          <w:rFonts w:ascii="Calibri Light" w:eastAsia="SimSun" w:hAnsi="Calibri Light"/>
          <w:sz w:val="22"/>
          <w:szCs w:val="22"/>
        </w:rPr>
      </w:pPr>
    </w:p>
    <w:p w:rsidR="00FA5A9A" w:rsidRPr="00C85538" w:rsidRDefault="00FA5A9A" w:rsidP="007D236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-241"/>
        <w:jc w:val="both"/>
        <w:rPr>
          <w:rFonts w:ascii="Calibri Light" w:eastAsia="SimSun" w:hAnsi="Calibri Light"/>
          <w:sz w:val="22"/>
          <w:szCs w:val="22"/>
        </w:rPr>
      </w:pPr>
      <w:r w:rsidRPr="00C85538">
        <w:rPr>
          <w:rFonts w:ascii="Calibri Light" w:eastAsia="SimSun" w:hAnsi="Calibri Light"/>
          <w:sz w:val="22"/>
          <w:szCs w:val="22"/>
        </w:rPr>
        <w:t xml:space="preserve">Assisting in the traffic </w:t>
      </w:r>
      <w:r>
        <w:rPr>
          <w:rFonts w:ascii="Calibri Light" w:eastAsia="SimSun" w:hAnsi="Calibri Light"/>
          <w:sz w:val="22"/>
          <w:szCs w:val="22"/>
        </w:rPr>
        <w:t>survey for K</w:t>
      </w:r>
      <w:r w:rsidRPr="00C85538">
        <w:rPr>
          <w:rFonts w:ascii="Calibri Light" w:eastAsia="SimSun" w:hAnsi="Calibri Light"/>
          <w:sz w:val="22"/>
          <w:szCs w:val="22"/>
        </w:rPr>
        <w:t>ochi metro</w:t>
      </w:r>
    </w:p>
    <w:p w:rsidR="00FA5A9A" w:rsidRDefault="00FA5A9A" w:rsidP="007D236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-241"/>
        <w:jc w:val="both"/>
        <w:rPr>
          <w:rFonts w:ascii="Calibri Light" w:eastAsia="SimSun" w:hAnsi="Calibri Light"/>
          <w:sz w:val="22"/>
          <w:szCs w:val="22"/>
        </w:rPr>
      </w:pPr>
      <w:r w:rsidRPr="00C85538">
        <w:rPr>
          <w:rFonts w:ascii="Calibri Light" w:eastAsia="SimSun" w:hAnsi="Calibri Light"/>
          <w:sz w:val="22"/>
          <w:szCs w:val="22"/>
        </w:rPr>
        <w:t xml:space="preserve">The survey was done by data </w:t>
      </w:r>
      <w:proofErr w:type="spellStart"/>
      <w:r w:rsidRPr="00C85538">
        <w:rPr>
          <w:rFonts w:ascii="Calibri Light" w:eastAsia="SimSun" w:hAnsi="Calibri Light"/>
          <w:sz w:val="22"/>
          <w:szCs w:val="22"/>
        </w:rPr>
        <w:t>corp</w:t>
      </w:r>
      <w:proofErr w:type="spellEnd"/>
      <w:r w:rsidRPr="00C85538">
        <w:rPr>
          <w:rFonts w:ascii="Calibri Light" w:eastAsia="SimSun" w:hAnsi="Calibri Light"/>
          <w:sz w:val="22"/>
          <w:szCs w:val="22"/>
        </w:rPr>
        <w:t xml:space="preserve"> </w:t>
      </w:r>
    </w:p>
    <w:p w:rsidR="00A80A18" w:rsidRDefault="00A80A18" w:rsidP="007D236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-241"/>
        <w:jc w:val="both"/>
        <w:rPr>
          <w:rFonts w:ascii="Calibri Light" w:eastAsia="SimSun" w:hAnsi="Calibri Light"/>
          <w:sz w:val="22"/>
          <w:szCs w:val="22"/>
        </w:rPr>
      </w:pPr>
      <w:r>
        <w:rPr>
          <w:rFonts w:ascii="Calibri Light" w:eastAsia="SimSun" w:hAnsi="Calibri Light"/>
          <w:sz w:val="22"/>
          <w:szCs w:val="22"/>
        </w:rPr>
        <w:t>Counting the number of vehicles and pedestrians by using camera, face to face interview and pneumatic tubes.</w:t>
      </w:r>
    </w:p>
    <w:p w:rsidR="00733201" w:rsidRPr="00002F9C" w:rsidRDefault="00A80A18" w:rsidP="00C8553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-241"/>
        <w:jc w:val="both"/>
        <w:rPr>
          <w:rFonts w:ascii="Calibri Light" w:eastAsia="SimSun" w:hAnsi="Calibri Light"/>
          <w:sz w:val="22"/>
          <w:szCs w:val="22"/>
        </w:rPr>
      </w:pPr>
      <w:r>
        <w:rPr>
          <w:rFonts w:ascii="Calibri Light" w:eastAsia="SimSun" w:hAnsi="Calibri Light"/>
          <w:sz w:val="22"/>
          <w:szCs w:val="22"/>
        </w:rPr>
        <w:t xml:space="preserve">By using this data, deciding the width and nature of footpath and pocket roads.  </w:t>
      </w:r>
    </w:p>
    <w:p w:rsidR="00D23A8F" w:rsidRPr="00733201" w:rsidRDefault="00F67036" w:rsidP="00C85538">
      <w:pPr>
        <w:spacing w:line="276" w:lineRule="auto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ASSISTANT ENGINEER </w:t>
      </w:r>
      <w:r w:rsidRPr="00733201">
        <w:rPr>
          <w:rFonts w:ascii="Calibri Light" w:hAnsi="Calibri Light"/>
          <w:b/>
          <w:sz w:val="22"/>
          <w:szCs w:val="22"/>
        </w:rPr>
        <w:t>|</w:t>
      </w:r>
      <w:r>
        <w:rPr>
          <w:rFonts w:ascii="Calibri Light" w:hAnsi="Calibri Light"/>
          <w:b/>
          <w:sz w:val="22"/>
          <w:szCs w:val="22"/>
        </w:rPr>
        <w:t xml:space="preserve"> AF INFRA STRUCTURE PVT. LTD </w:t>
      </w:r>
      <w:r w:rsidRPr="00733201">
        <w:rPr>
          <w:rFonts w:ascii="Calibri Light" w:hAnsi="Calibri Light"/>
          <w:b/>
          <w:sz w:val="22"/>
          <w:szCs w:val="22"/>
        </w:rPr>
        <w:t>|</w:t>
      </w:r>
      <w:r>
        <w:rPr>
          <w:rFonts w:ascii="Calibri Light" w:hAnsi="Calibri Light"/>
          <w:b/>
          <w:sz w:val="22"/>
          <w:szCs w:val="22"/>
        </w:rPr>
        <w:t xml:space="preserve"> 09/2015 – 10/2016 </w:t>
      </w:r>
    </w:p>
    <w:p w:rsidR="0091626C" w:rsidRDefault="0091626C" w:rsidP="0091626C">
      <w:pPr>
        <w:spacing w:line="276" w:lineRule="auto"/>
        <w:ind w:left="720"/>
        <w:rPr>
          <w:rFonts w:ascii="Calibri Light" w:hAnsi="Calibri Light"/>
          <w:bCs/>
          <w:sz w:val="22"/>
          <w:szCs w:val="22"/>
        </w:rPr>
      </w:pPr>
    </w:p>
    <w:p w:rsidR="00D23A8F" w:rsidRDefault="00F457BC" w:rsidP="00C85538">
      <w:pPr>
        <w:numPr>
          <w:ilvl w:val="0"/>
          <w:numId w:val="11"/>
        </w:numPr>
        <w:spacing w:line="276" w:lineRule="auto"/>
        <w:rPr>
          <w:rFonts w:ascii="Calibri Light" w:hAnsi="Calibri Light"/>
          <w:bCs/>
          <w:sz w:val="22"/>
          <w:szCs w:val="22"/>
        </w:rPr>
      </w:pPr>
      <w:r w:rsidRPr="00F457BC">
        <w:rPr>
          <w:rFonts w:ascii="Calibri Light" w:hAnsi="Calibri Light"/>
          <w:bCs/>
          <w:sz w:val="22"/>
          <w:szCs w:val="22"/>
        </w:rPr>
        <w:t>Assisting in the infrastructure development</w:t>
      </w:r>
    </w:p>
    <w:p w:rsidR="0091626C" w:rsidRDefault="0091626C" w:rsidP="0091626C">
      <w:pPr>
        <w:numPr>
          <w:ilvl w:val="0"/>
          <w:numId w:val="11"/>
        </w:numPr>
        <w:spacing w:line="276" w:lineRule="auto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Supervising </w:t>
      </w:r>
      <w:r w:rsidRPr="00F457BC">
        <w:rPr>
          <w:rFonts w:ascii="Calibri Light" w:hAnsi="Calibri Light"/>
          <w:bCs/>
          <w:sz w:val="22"/>
          <w:szCs w:val="22"/>
        </w:rPr>
        <w:t xml:space="preserve"> in the </w:t>
      </w:r>
      <w:r w:rsidR="0089094A">
        <w:rPr>
          <w:rFonts w:ascii="Calibri Light" w:hAnsi="Calibri Light"/>
          <w:bCs/>
          <w:sz w:val="22"/>
          <w:szCs w:val="22"/>
        </w:rPr>
        <w:t xml:space="preserve">installation </w:t>
      </w:r>
      <w:r w:rsidRPr="00F457BC">
        <w:rPr>
          <w:rFonts w:ascii="Calibri Light" w:hAnsi="Calibri Light"/>
          <w:bCs/>
          <w:sz w:val="22"/>
          <w:szCs w:val="22"/>
        </w:rPr>
        <w:t xml:space="preserve"> of </w:t>
      </w:r>
      <w:r>
        <w:rPr>
          <w:rFonts w:ascii="Calibri Light" w:hAnsi="Calibri Light"/>
          <w:bCs/>
          <w:sz w:val="22"/>
          <w:szCs w:val="22"/>
        </w:rPr>
        <w:t xml:space="preserve">APPOLO </w:t>
      </w:r>
      <w:r w:rsidRPr="00F457BC">
        <w:rPr>
          <w:rFonts w:ascii="Calibri Light" w:hAnsi="Calibri Light"/>
          <w:bCs/>
          <w:sz w:val="22"/>
          <w:szCs w:val="22"/>
        </w:rPr>
        <w:t>drum mix plant (DM 60 )</w:t>
      </w:r>
    </w:p>
    <w:p w:rsidR="0089094A" w:rsidRPr="0091626C" w:rsidRDefault="0089094A" w:rsidP="0091626C">
      <w:pPr>
        <w:numPr>
          <w:ilvl w:val="0"/>
          <w:numId w:val="11"/>
        </w:numPr>
        <w:spacing w:line="276" w:lineRule="auto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Worked as a plant engineer in the installation of DM60 [Foundation to finishing]. The time duration of installation is 3 months.  This plant has an output of 120 tone /hr. </w:t>
      </w:r>
    </w:p>
    <w:p w:rsidR="00F457BC" w:rsidRPr="001166EE" w:rsidRDefault="00874625" w:rsidP="00C85538">
      <w:pPr>
        <w:numPr>
          <w:ilvl w:val="0"/>
          <w:numId w:val="11"/>
        </w:numPr>
        <w:spacing w:line="276" w:lineRule="auto"/>
        <w:rPr>
          <w:rFonts w:ascii="Calibri Light" w:hAnsi="Calibri Light" w:cs="Calibri Light"/>
          <w:bCs/>
          <w:sz w:val="22"/>
          <w:szCs w:val="22"/>
        </w:rPr>
      </w:pPr>
      <w:r w:rsidRPr="001166EE">
        <w:rPr>
          <w:rFonts w:ascii="Calibri Light" w:hAnsi="Calibri Light" w:cs="Calibri Light"/>
          <w:bCs/>
          <w:sz w:val="22"/>
          <w:szCs w:val="22"/>
        </w:rPr>
        <w:t xml:space="preserve">Supervising in the construction of 60 km </w:t>
      </w:r>
      <w:r w:rsidRPr="001166EE">
        <w:rPr>
          <w:rFonts w:ascii="Calibri Light" w:hAnsi="Calibri Light" w:cs="Calibri Light"/>
          <w:color w:val="333333"/>
          <w:sz w:val="22"/>
          <w:szCs w:val="22"/>
          <w:shd w:val="clear" w:color="auto" w:fill="FFFFFF"/>
        </w:rPr>
        <w:t>two lane road with paved shoulder’s n NH-47 including two major bridges and a minor bridge</w:t>
      </w:r>
      <w:r w:rsidRPr="001166EE">
        <w:rPr>
          <w:rStyle w:val="apple-converted-space"/>
          <w:rFonts w:ascii="Calibri Light" w:hAnsi="Calibri Light" w:cs="Calibri Light"/>
          <w:color w:val="333333"/>
          <w:sz w:val="22"/>
          <w:szCs w:val="22"/>
          <w:shd w:val="clear" w:color="auto" w:fill="FFFFFF"/>
        </w:rPr>
        <w:t>. NH-47 one of the major Highway in Kerala state.</w:t>
      </w:r>
    </w:p>
    <w:p w:rsidR="00874625" w:rsidRPr="00214F61" w:rsidRDefault="00874625" w:rsidP="00874625">
      <w:pPr>
        <w:numPr>
          <w:ilvl w:val="0"/>
          <w:numId w:val="11"/>
        </w:numPr>
        <w:spacing w:line="276" w:lineRule="auto"/>
        <w:rPr>
          <w:rFonts w:ascii="Calibri Light" w:hAnsi="Calibri Light"/>
          <w:bCs/>
          <w:sz w:val="22"/>
          <w:szCs w:val="22"/>
        </w:rPr>
      </w:pPr>
      <w:r w:rsidRPr="00F457BC">
        <w:rPr>
          <w:rFonts w:ascii="Calibri Light" w:hAnsi="Calibri Light"/>
          <w:bCs/>
          <w:sz w:val="22"/>
          <w:szCs w:val="22"/>
        </w:rPr>
        <w:t xml:space="preserve">Worked as a quality engineer in mix plant </w:t>
      </w:r>
      <w:r>
        <w:rPr>
          <w:rFonts w:ascii="Calibri Light" w:hAnsi="Calibri Light"/>
          <w:bCs/>
          <w:sz w:val="22"/>
          <w:szCs w:val="22"/>
        </w:rPr>
        <w:t>.</w:t>
      </w:r>
      <w:r w:rsidR="00507D52">
        <w:rPr>
          <w:rFonts w:ascii="Calibri Light" w:hAnsi="Calibri Light"/>
          <w:bCs/>
          <w:sz w:val="22"/>
          <w:szCs w:val="22"/>
        </w:rPr>
        <w:t xml:space="preserve">executing quality lab tests: - Bitumen Extraction, Sieve analyzes, etc.  </w:t>
      </w:r>
    </w:p>
    <w:p w:rsidR="00507D52" w:rsidRDefault="00507D52" w:rsidP="00C85538">
      <w:pPr>
        <w:numPr>
          <w:ilvl w:val="0"/>
          <w:numId w:val="11"/>
        </w:numPr>
        <w:spacing w:line="276" w:lineRule="auto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lastRenderedPageBreak/>
        <w:t xml:space="preserve">Managing the work schedule of labors, drivers and supervisors. </w:t>
      </w:r>
    </w:p>
    <w:p w:rsidR="00C85538" w:rsidRPr="00002F9C" w:rsidRDefault="00507D52" w:rsidP="00002F9C">
      <w:pPr>
        <w:numPr>
          <w:ilvl w:val="0"/>
          <w:numId w:val="11"/>
        </w:numPr>
        <w:spacing w:line="276" w:lineRule="auto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Estimating the </w:t>
      </w:r>
      <w:r w:rsidR="00A80A18">
        <w:rPr>
          <w:rFonts w:ascii="Calibri Light" w:hAnsi="Calibri Light"/>
          <w:bCs/>
          <w:sz w:val="22"/>
          <w:szCs w:val="22"/>
        </w:rPr>
        <w:t>required</w:t>
      </w:r>
      <w:r>
        <w:rPr>
          <w:rFonts w:ascii="Calibri Light" w:hAnsi="Calibri Light"/>
          <w:bCs/>
          <w:sz w:val="22"/>
          <w:szCs w:val="22"/>
        </w:rPr>
        <w:t xml:space="preserve"> materials </w:t>
      </w:r>
      <w:r w:rsidR="00A80A18">
        <w:rPr>
          <w:rFonts w:ascii="Calibri Light" w:hAnsi="Calibri Light"/>
          <w:bCs/>
          <w:sz w:val="22"/>
          <w:szCs w:val="22"/>
        </w:rPr>
        <w:t xml:space="preserve">mainly bitumen, aggregate, fuels, etc. </w:t>
      </w:r>
    </w:p>
    <w:p w:rsidR="00F55CD7" w:rsidRPr="00733201" w:rsidRDefault="00F457BC" w:rsidP="00C85538">
      <w:pPr>
        <w:autoSpaceDE w:val="0"/>
        <w:autoSpaceDN w:val="0"/>
        <w:adjustRightInd w:val="0"/>
        <w:spacing w:line="276" w:lineRule="auto"/>
        <w:ind w:right="-241"/>
        <w:jc w:val="both"/>
        <w:rPr>
          <w:rFonts w:ascii="Calibri Light" w:eastAsia="SimSun" w:hAnsi="Calibri Light"/>
          <w:sz w:val="22"/>
          <w:szCs w:val="22"/>
          <w:u w:val="single"/>
        </w:rPr>
      </w:pPr>
      <w:r>
        <w:rPr>
          <w:rFonts w:ascii="Calibri Light" w:eastAsia="SimSun" w:hAnsi="Calibri Light"/>
          <w:sz w:val="22"/>
          <w:szCs w:val="22"/>
          <w:u w:val="single"/>
        </w:rPr>
        <w:t xml:space="preserve">Technical qualification </w:t>
      </w:r>
    </w:p>
    <w:p w:rsidR="00F55CD7" w:rsidRPr="00733201" w:rsidRDefault="00F55CD7" w:rsidP="00C85538">
      <w:pPr>
        <w:autoSpaceDE w:val="0"/>
        <w:autoSpaceDN w:val="0"/>
        <w:adjustRightInd w:val="0"/>
        <w:spacing w:line="276" w:lineRule="auto"/>
        <w:ind w:right="-241"/>
        <w:jc w:val="both"/>
        <w:rPr>
          <w:rFonts w:ascii="Calibri Light" w:eastAsia="SimSun" w:hAnsi="Calibri Light"/>
          <w:sz w:val="22"/>
          <w:szCs w:val="22"/>
          <w:u w:val="single"/>
        </w:rPr>
      </w:pPr>
    </w:p>
    <w:p w:rsidR="00BF565F" w:rsidRPr="00F457BC" w:rsidRDefault="00F457BC" w:rsidP="00C855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238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Knowledge in CAAD</w:t>
      </w:r>
    </w:p>
    <w:p w:rsidR="00F457BC" w:rsidRPr="00F457BC" w:rsidRDefault="00F457BC" w:rsidP="00C855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238"/>
        <w:jc w:val="both"/>
        <w:rPr>
          <w:rFonts w:ascii="Calibri Light" w:hAnsi="Calibri Light"/>
          <w:sz w:val="22"/>
          <w:szCs w:val="22"/>
        </w:rPr>
      </w:pPr>
      <w:r w:rsidRPr="00F457BC">
        <w:rPr>
          <w:rFonts w:ascii="Calibri Light" w:hAnsi="Calibri Light"/>
          <w:sz w:val="22"/>
          <w:szCs w:val="22"/>
        </w:rPr>
        <w:t xml:space="preserve">Knowledge in 3Ds max </w:t>
      </w:r>
    </w:p>
    <w:p w:rsidR="00F457BC" w:rsidRDefault="00F457BC" w:rsidP="00C855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238"/>
        <w:jc w:val="both"/>
        <w:rPr>
          <w:rFonts w:ascii="Calibri Light" w:hAnsi="Calibri Light"/>
          <w:sz w:val="22"/>
          <w:szCs w:val="22"/>
        </w:rPr>
      </w:pPr>
      <w:r w:rsidRPr="00F457BC">
        <w:rPr>
          <w:rFonts w:ascii="Calibri Light" w:hAnsi="Calibri Light"/>
          <w:sz w:val="22"/>
          <w:szCs w:val="22"/>
        </w:rPr>
        <w:t xml:space="preserve">Basic knowledge in </w:t>
      </w:r>
      <w:r>
        <w:rPr>
          <w:rFonts w:ascii="Calibri Light" w:hAnsi="Calibri Light"/>
          <w:sz w:val="22"/>
          <w:szCs w:val="22"/>
        </w:rPr>
        <w:t>STAAD</w:t>
      </w:r>
      <w:r w:rsidRPr="00F457BC">
        <w:rPr>
          <w:rFonts w:ascii="Calibri Light" w:hAnsi="Calibri Light"/>
          <w:sz w:val="22"/>
          <w:szCs w:val="22"/>
        </w:rPr>
        <w:t xml:space="preserve"> pro</w:t>
      </w:r>
    </w:p>
    <w:p w:rsidR="00F457BC" w:rsidRPr="00C421EE" w:rsidRDefault="00F457BC" w:rsidP="00C855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238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Completed a training course in highway construction </w:t>
      </w:r>
    </w:p>
    <w:p w:rsidR="00BF565F" w:rsidRPr="00733201" w:rsidRDefault="00BF565F" w:rsidP="00C85538">
      <w:pPr>
        <w:autoSpaceDE w:val="0"/>
        <w:autoSpaceDN w:val="0"/>
        <w:adjustRightInd w:val="0"/>
        <w:spacing w:line="276" w:lineRule="auto"/>
        <w:ind w:right="-238"/>
        <w:jc w:val="both"/>
        <w:rPr>
          <w:rFonts w:ascii="Calibri Light" w:hAnsi="Calibri Light"/>
          <w:b/>
          <w:bCs/>
          <w:sz w:val="22"/>
          <w:szCs w:val="22"/>
          <w:u w:val="single"/>
        </w:rPr>
      </w:pPr>
    </w:p>
    <w:p w:rsidR="00F457BC" w:rsidRPr="00733201" w:rsidRDefault="00F457BC" w:rsidP="00C85538">
      <w:pPr>
        <w:autoSpaceDE w:val="0"/>
        <w:autoSpaceDN w:val="0"/>
        <w:adjustRightInd w:val="0"/>
        <w:spacing w:line="276" w:lineRule="auto"/>
        <w:ind w:right="-241"/>
        <w:jc w:val="both"/>
        <w:rPr>
          <w:rFonts w:ascii="Calibri Light" w:eastAsia="SimSun" w:hAnsi="Calibri Light"/>
          <w:sz w:val="22"/>
          <w:szCs w:val="22"/>
          <w:u w:val="single"/>
        </w:rPr>
      </w:pPr>
      <w:r>
        <w:rPr>
          <w:rFonts w:ascii="Calibri Light" w:eastAsia="SimSun" w:hAnsi="Calibri Light"/>
          <w:sz w:val="22"/>
          <w:szCs w:val="22"/>
          <w:u w:val="single"/>
        </w:rPr>
        <w:t xml:space="preserve">Project undertaken </w:t>
      </w:r>
    </w:p>
    <w:p w:rsidR="00BF565F" w:rsidRPr="00733201" w:rsidRDefault="00BF565F" w:rsidP="00C85538">
      <w:pPr>
        <w:autoSpaceDE w:val="0"/>
        <w:autoSpaceDN w:val="0"/>
        <w:adjustRightInd w:val="0"/>
        <w:spacing w:line="276" w:lineRule="auto"/>
        <w:ind w:right="-238"/>
        <w:jc w:val="both"/>
        <w:rPr>
          <w:rFonts w:ascii="Calibri Light" w:hAnsi="Calibri Light"/>
          <w:b/>
          <w:bCs/>
          <w:sz w:val="22"/>
          <w:szCs w:val="22"/>
          <w:u w:val="single"/>
        </w:rPr>
      </w:pPr>
    </w:p>
    <w:p w:rsidR="00F457BC" w:rsidRDefault="00F457BC" w:rsidP="00C85538">
      <w:pPr>
        <w:pStyle w:val="ListParagraph"/>
        <w:numPr>
          <w:ilvl w:val="0"/>
          <w:numId w:val="15"/>
        </w:numPr>
        <w:tabs>
          <w:tab w:val="left" w:pos="1530"/>
        </w:tabs>
        <w:spacing w:after="200" w:line="276" w:lineRule="auto"/>
        <w:jc w:val="both"/>
        <w:rPr>
          <w:rFonts w:ascii="Calibri Light" w:hAnsi="Calibri Light"/>
          <w:bCs/>
          <w:sz w:val="22"/>
          <w:szCs w:val="22"/>
        </w:rPr>
      </w:pPr>
      <w:r w:rsidRPr="00F457BC">
        <w:rPr>
          <w:rFonts w:ascii="Calibri Light" w:hAnsi="Calibri Light"/>
          <w:bCs/>
          <w:sz w:val="22"/>
          <w:szCs w:val="22"/>
        </w:rPr>
        <w:t>Experimental Investigation on Impact of Quarry Sand Content on Mechanical Properties of High Performance Self-compacting Concrete</w:t>
      </w:r>
      <w:r w:rsidR="00A80A18">
        <w:rPr>
          <w:rFonts w:ascii="Calibri Light" w:hAnsi="Calibri Light"/>
          <w:bCs/>
          <w:sz w:val="22"/>
          <w:szCs w:val="22"/>
        </w:rPr>
        <w:t>.</w:t>
      </w:r>
    </w:p>
    <w:p w:rsidR="00F457BC" w:rsidRDefault="00F457BC" w:rsidP="00C85538">
      <w:pPr>
        <w:pStyle w:val="ListParagraph"/>
        <w:numPr>
          <w:ilvl w:val="0"/>
          <w:numId w:val="15"/>
        </w:numPr>
        <w:spacing w:after="200" w:line="276" w:lineRule="auto"/>
        <w:rPr>
          <w:rFonts w:ascii="Calibri Light" w:hAnsi="Calibri Light"/>
          <w:sz w:val="22"/>
          <w:szCs w:val="22"/>
        </w:rPr>
      </w:pPr>
      <w:r w:rsidRPr="00F457BC">
        <w:rPr>
          <w:rFonts w:ascii="Calibri Light" w:hAnsi="Calibri Light"/>
          <w:sz w:val="22"/>
          <w:szCs w:val="22"/>
          <w:lang w:bidi="ml-IN"/>
        </w:rPr>
        <w:t>This project was approved and financed by  CERD (</w:t>
      </w:r>
      <w:r w:rsidR="00C421EE" w:rsidRPr="00F457BC">
        <w:rPr>
          <w:rFonts w:ascii="Calibri Light" w:hAnsi="Calibri Light"/>
          <w:sz w:val="22"/>
          <w:szCs w:val="22"/>
          <w:lang w:bidi="ml-IN"/>
        </w:rPr>
        <w:t>Centre</w:t>
      </w:r>
      <w:r w:rsidRPr="00F457BC">
        <w:rPr>
          <w:rFonts w:ascii="Calibri Light" w:hAnsi="Calibri Light"/>
          <w:sz w:val="22"/>
          <w:szCs w:val="22"/>
          <w:lang w:bidi="ml-IN"/>
        </w:rPr>
        <w:t xml:space="preserve"> for engineering research and development)</w:t>
      </w:r>
    </w:p>
    <w:p w:rsidR="00002F9C" w:rsidRDefault="00002F9C" w:rsidP="00C85538">
      <w:pPr>
        <w:pStyle w:val="ListParagraph"/>
        <w:numPr>
          <w:ilvl w:val="0"/>
          <w:numId w:val="15"/>
        </w:numPr>
        <w:spacing w:after="200"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  <w:lang w:bidi="ml-IN"/>
        </w:rPr>
        <w:t xml:space="preserve">This is one of the most relevant topics at present. Due to the unavailability of river sand, the construction industry looking for next method.  </w:t>
      </w:r>
    </w:p>
    <w:p w:rsidR="00002F9C" w:rsidRPr="00F457BC" w:rsidRDefault="00002F9C" w:rsidP="00C85538">
      <w:pPr>
        <w:pStyle w:val="ListParagraph"/>
        <w:numPr>
          <w:ilvl w:val="0"/>
          <w:numId w:val="15"/>
        </w:numPr>
        <w:spacing w:after="200"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  <w:lang w:bidi="ml-IN"/>
        </w:rPr>
        <w:t xml:space="preserve">High </w:t>
      </w:r>
      <w:proofErr w:type="gramStart"/>
      <w:r>
        <w:rPr>
          <w:rFonts w:ascii="Calibri Light" w:hAnsi="Calibri Light"/>
          <w:sz w:val="22"/>
          <w:szCs w:val="22"/>
          <w:lang w:bidi="ml-IN"/>
        </w:rPr>
        <w:t>performance  self</w:t>
      </w:r>
      <w:proofErr w:type="gramEnd"/>
      <w:r>
        <w:rPr>
          <w:rFonts w:ascii="Calibri Light" w:hAnsi="Calibri Light"/>
          <w:sz w:val="22"/>
          <w:szCs w:val="22"/>
          <w:lang w:bidi="ml-IN"/>
        </w:rPr>
        <w:t xml:space="preserve">-compacting concrete is one of the innovative idea.  </w:t>
      </w:r>
    </w:p>
    <w:p w:rsidR="00F457BC" w:rsidRPr="00F457BC" w:rsidRDefault="00F457BC" w:rsidP="00C85538">
      <w:pPr>
        <w:pStyle w:val="ListParagraph"/>
        <w:tabs>
          <w:tab w:val="left" w:pos="1530"/>
        </w:tabs>
        <w:spacing w:after="200" w:line="276" w:lineRule="auto"/>
        <w:jc w:val="both"/>
        <w:rPr>
          <w:rFonts w:ascii="Calibri Light" w:hAnsi="Calibri Light"/>
          <w:bCs/>
          <w:sz w:val="22"/>
          <w:szCs w:val="22"/>
        </w:rPr>
      </w:pPr>
    </w:p>
    <w:p w:rsidR="00C85538" w:rsidRPr="00733201" w:rsidRDefault="00C85538" w:rsidP="00C85538">
      <w:pPr>
        <w:autoSpaceDE w:val="0"/>
        <w:autoSpaceDN w:val="0"/>
        <w:adjustRightInd w:val="0"/>
        <w:spacing w:line="276" w:lineRule="auto"/>
        <w:ind w:right="-241"/>
        <w:jc w:val="both"/>
        <w:rPr>
          <w:rFonts w:ascii="Calibri Light" w:eastAsia="SimSun" w:hAnsi="Calibri Light"/>
          <w:sz w:val="22"/>
          <w:szCs w:val="22"/>
          <w:u w:val="single"/>
        </w:rPr>
      </w:pPr>
      <w:r>
        <w:rPr>
          <w:rFonts w:ascii="Calibri Light" w:eastAsia="SimSun" w:hAnsi="Calibri Light"/>
          <w:sz w:val="22"/>
          <w:szCs w:val="22"/>
          <w:u w:val="single"/>
        </w:rPr>
        <w:t xml:space="preserve">Elective subjects </w:t>
      </w:r>
    </w:p>
    <w:p w:rsidR="00F457BC" w:rsidRDefault="00F457BC" w:rsidP="00C85538">
      <w:pPr>
        <w:autoSpaceDE w:val="0"/>
        <w:autoSpaceDN w:val="0"/>
        <w:adjustRightInd w:val="0"/>
        <w:spacing w:line="276" w:lineRule="auto"/>
        <w:ind w:right="-238"/>
        <w:jc w:val="both"/>
        <w:rPr>
          <w:rFonts w:ascii="Calibri Light" w:hAnsi="Calibri Light"/>
          <w:b/>
          <w:bCs/>
          <w:sz w:val="22"/>
          <w:szCs w:val="22"/>
          <w:u w:val="single"/>
        </w:rPr>
      </w:pPr>
    </w:p>
    <w:p w:rsidR="00C85538" w:rsidRPr="00C85538" w:rsidRDefault="00C85538" w:rsidP="00C85538">
      <w:pPr>
        <w:pStyle w:val="ListParagraph"/>
        <w:numPr>
          <w:ilvl w:val="0"/>
          <w:numId w:val="17"/>
        </w:numPr>
        <w:spacing w:after="200" w:line="276" w:lineRule="auto"/>
        <w:rPr>
          <w:rFonts w:ascii="Calibri Light" w:hAnsi="Calibri Light"/>
          <w:sz w:val="22"/>
          <w:szCs w:val="22"/>
        </w:rPr>
      </w:pPr>
      <w:r w:rsidRPr="00C85538">
        <w:rPr>
          <w:rFonts w:ascii="Calibri Light" w:hAnsi="Calibri Light"/>
          <w:sz w:val="22"/>
          <w:szCs w:val="22"/>
        </w:rPr>
        <w:t xml:space="preserve">Highway &amp; airfield pavement design management  </w:t>
      </w:r>
    </w:p>
    <w:p w:rsidR="00F457BC" w:rsidRPr="004E1D93" w:rsidRDefault="00C85538" w:rsidP="004E1D93">
      <w:pPr>
        <w:pStyle w:val="ListParagraph"/>
        <w:numPr>
          <w:ilvl w:val="0"/>
          <w:numId w:val="17"/>
        </w:numPr>
        <w:spacing w:after="200" w:line="276" w:lineRule="auto"/>
        <w:rPr>
          <w:rFonts w:ascii="Calibri Light" w:hAnsi="Calibri Light"/>
          <w:sz w:val="22"/>
          <w:szCs w:val="22"/>
        </w:rPr>
      </w:pPr>
      <w:r w:rsidRPr="00C85538">
        <w:rPr>
          <w:rFonts w:ascii="Calibri Light" w:hAnsi="Calibri Light"/>
          <w:sz w:val="22"/>
          <w:szCs w:val="22"/>
        </w:rPr>
        <w:t xml:space="preserve">Cost effectives building techniques </w:t>
      </w:r>
    </w:p>
    <w:p w:rsidR="00C85538" w:rsidRDefault="00C85538" w:rsidP="00C85538">
      <w:pPr>
        <w:autoSpaceDE w:val="0"/>
        <w:autoSpaceDN w:val="0"/>
        <w:adjustRightInd w:val="0"/>
        <w:spacing w:line="276" w:lineRule="auto"/>
        <w:ind w:right="-238"/>
        <w:jc w:val="both"/>
        <w:rPr>
          <w:rFonts w:ascii="Calibri Light" w:hAnsi="Calibri Light"/>
          <w:bCs/>
          <w:sz w:val="22"/>
          <w:szCs w:val="22"/>
        </w:rPr>
      </w:pPr>
      <w:bookmarkStart w:id="0" w:name="_GoBack"/>
      <w:bookmarkEnd w:id="0"/>
    </w:p>
    <w:p w:rsidR="00115E30" w:rsidRPr="004E1D93" w:rsidRDefault="00115E30" w:rsidP="004E1D93">
      <w:pPr>
        <w:autoSpaceDE w:val="0"/>
        <w:autoSpaceDN w:val="0"/>
        <w:adjustRightInd w:val="0"/>
        <w:spacing w:line="276" w:lineRule="auto"/>
        <w:ind w:right="-238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*References</w:t>
      </w:r>
      <w:r>
        <w:rPr>
          <w:rFonts w:ascii="Calibri Light" w:hAnsi="Calibri Light"/>
          <w:bCs/>
          <w:sz w:val="22"/>
          <w:szCs w:val="22"/>
        </w:rPr>
        <w:tab/>
        <w:t>:  Available on request</w:t>
      </w:r>
    </w:p>
    <w:p w:rsidR="005D199A" w:rsidRPr="00733201" w:rsidRDefault="00214F61" w:rsidP="005D199A">
      <w:pPr>
        <w:autoSpaceDE w:val="0"/>
        <w:autoSpaceDN w:val="0"/>
        <w:adjustRightInd w:val="0"/>
        <w:spacing w:line="10" w:lineRule="atLeast"/>
        <w:ind w:left="4320" w:right="-238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 xml:space="preserve">        </w:t>
      </w:r>
      <w:r w:rsidR="005D199A" w:rsidRPr="00733201">
        <w:rPr>
          <w:rFonts w:ascii="Calibri Light" w:hAnsi="Calibri Light"/>
          <w:b/>
          <w:bCs/>
          <w:sz w:val="22"/>
          <w:szCs w:val="22"/>
        </w:rPr>
        <w:t>****</w:t>
      </w:r>
    </w:p>
    <w:sectPr w:rsidR="005D199A" w:rsidRPr="00733201" w:rsidSect="005D199A">
      <w:footerReference w:type="default" r:id="rId11"/>
      <w:pgSz w:w="12240" w:h="15840"/>
      <w:pgMar w:top="1440" w:right="1080" w:bottom="1440" w:left="108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CE" w:rsidRDefault="00FA52CE" w:rsidP="005D199A">
      <w:r>
        <w:separator/>
      </w:r>
    </w:p>
  </w:endnote>
  <w:endnote w:type="continuationSeparator" w:id="0">
    <w:p w:rsidR="00FA52CE" w:rsidRDefault="00FA52CE" w:rsidP="005D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846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4F61" w:rsidRDefault="00214F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B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01BA" w:rsidRDefault="00EF0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CE" w:rsidRDefault="00FA52CE" w:rsidP="005D199A">
      <w:r>
        <w:separator/>
      </w:r>
    </w:p>
  </w:footnote>
  <w:footnote w:type="continuationSeparator" w:id="0">
    <w:p w:rsidR="00FA52CE" w:rsidRDefault="00FA52CE" w:rsidP="005D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B6C"/>
    <w:multiLevelType w:val="hybridMultilevel"/>
    <w:tmpl w:val="C52833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50119"/>
    <w:multiLevelType w:val="hybridMultilevel"/>
    <w:tmpl w:val="7C62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74F6"/>
    <w:multiLevelType w:val="hybridMultilevel"/>
    <w:tmpl w:val="8ACAE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0F48FE"/>
    <w:multiLevelType w:val="hybridMultilevel"/>
    <w:tmpl w:val="DF2048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B4313A"/>
    <w:multiLevelType w:val="hybridMultilevel"/>
    <w:tmpl w:val="78EA04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B90C97"/>
    <w:multiLevelType w:val="hybridMultilevel"/>
    <w:tmpl w:val="22600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867D7E"/>
    <w:multiLevelType w:val="hybridMultilevel"/>
    <w:tmpl w:val="56321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01648B"/>
    <w:multiLevelType w:val="hybridMultilevel"/>
    <w:tmpl w:val="EB14E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F64489"/>
    <w:multiLevelType w:val="hybridMultilevel"/>
    <w:tmpl w:val="9C3C1B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C6068"/>
    <w:multiLevelType w:val="hybridMultilevel"/>
    <w:tmpl w:val="6AC8FA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780EA1"/>
    <w:multiLevelType w:val="hybridMultilevel"/>
    <w:tmpl w:val="0860A3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B4560"/>
    <w:multiLevelType w:val="hybridMultilevel"/>
    <w:tmpl w:val="381CE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1C264C"/>
    <w:multiLevelType w:val="hybridMultilevel"/>
    <w:tmpl w:val="32F435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1D05ADC"/>
    <w:multiLevelType w:val="hybridMultilevel"/>
    <w:tmpl w:val="03E24B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505BE7"/>
    <w:multiLevelType w:val="hybridMultilevel"/>
    <w:tmpl w:val="436AA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08384E"/>
    <w:multiLevelType w:val="hybridMultilevel"/>
    <w:tmpl w:val="7CCC1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7A353B"/>
    <w:multiLevelType w:val="hybridMultilevel"/>
    <w:tmpl w:val="E26E2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C55677"/>
    <w:multiLevelType w:val="hybridMultilevel"/>
    <w:tmpl w:val="8DC8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5"/>
  </w:num>
  <w:num w:numId="5">
    <w:abstractNumId w:val="6"/>
  </w:num>
  <w:num w:numId="6">
    <w:abstractNumId w:val="11"/>
  </w:num>
  <w:num w:numId="7">
    <w:abstractNumId w:val="17"/>
  </w:num>
  <w:num w:numId="8">
    <w:abstractNumId w:val="15"/>
  </w:num>
  <w:num w:numId="9">
    <w:abstractNumId w:val="1"/>
  </w:num>
  <w:num w:numId="10">
    <w:abstractNumId w:val="12"/>
  </w:num>
  <w:num w:numId="11">
    <w:abstractNumId w:val="2"/>
  </w:num>
  <w:num w:numId="12">
    <w:abstractNumId w:val="13"/>
  </w:num>
  <w:num w:numId="13">
    <w:abstractNumId w:val="0"/>
  </w:num>
  <w:num w:numId="14">
    <w:abstractNumId w:val="8"/>
  </w:num>
  <w:num w:numId="15">
    <w:abstractNumId w:val="9"/>
  </w:num>
  <w:num w:numId="16">
    <w:abstractNumId w:val="10"/>
  </w:num>
  <w:num w:numId="17">
    <w:abstractNumId w:val="4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E8"/>
    <w:rsid w:val="00002F9C"/>
    <w:rsid w:val="000066AC"/>
    <w:rsid w:val="00015728"/>
    <w:rsid w:val="00033716"/>
    <w:rsid w:val="000448ED"/>
    <w:rsid w:val="00050CE7"/>
    <w:rsid w:val="000526EA"/>
    <w:rsid w:val="00067E7E"/>
    <w:rsid w:val="000B00F8"/>
    <w:rsid w:val="000B1294"/>
    <w:rsid w:val="000B60F5"/>
    <w:rsid w:val="000B627B"/>
    <w:rsid w:val="000C07A0"/>
    <w:rsid w:val="000D2194"/>
    <w:rsid w:val="000E2C43"/>
    <w:rsid w:val="000F797A"/>
    <w:rsid w:val="0010695B"/>
    <w:rsid w:val="00115E30"/>
    <w:rsid w:val="001166EE"/>
    <w:rsid w:val="00121916"/>
    <w:rsid w:val="001267E1"/>
    <w:rsid w:val="00133D94"/>
    <w:rsid w:val="00136018"/>
    <w:rsid w:val="00144AF6"/>
    <w:rsid w:val="00147225"/>
    <w:rsid w:val="00154D0B"/>
    <w:rsid w:val="00160244"/>
    <w:rsid w:val="00160EBA"/>
    <w:rsid w:val="00163D29"/>
    <w:rsid w:val="00195B41"/>
    <w:rsid w:val="001967A2"/>
    <w:rsid w:val="001A3C03"/>
    <w:rsid w:val="001B3544"/>
    <w:rsid w:val="001C10BF"/>
    <w:rsid w:val="001C35C6"/>
    <w:rsid w:val="001E1FF2"/>
    <w:rsid w:val="001E39D2"/>
    <w:rsid w:val="001F0F4A"/>
    <w:rsid w:val="001F7DB5"/>
    <w:rsid w:val="002008E0"/>
    <w:rsid w:val="002055A3"/>
    <w:rsid w:val="00214F61"/>
    <w:rsid w:val="00220BE3"/>
    <w:rsid w:val="00220CAB"/>
    <w:rsid w:val="00223F77"/>
    <w:rsid w:val="00230D71"/>
    <w:rsid w:val="00232688"/>
    <w:rsid w:val="00232A81"/>
    <w:rsid w:val="00235ADF"/>
    <w:rsid w:val="00241D9D"/>
    <w:rsid w:val="00252147"/>
    <w:rsid w:val="00253CAC"/>
    <w:rsid w:val="00256958"/>
    <w:rsid w:val="00256ACA"/>
    <w:rsid w:val="002653C6"/>
    <w:rsid w:val="002746DC"/>
    <w:rsid w:val="002766F4"/>
    <w:rsid w:val="002827A6"/>
    <w:rsid w:val="002964C5"/>
    <w:rsid w:val="002A5923"/>
    <w:rsid w:val="002B0E3B"/>
    <w:rsid w:val="002B17F7"/>
    <w:rsid w:val="002D3641"/>
    <w:rsid w:val="002E0E96"/>
    <w:rsid w:val="002E33F5"/>
    <w:rsid w:val="002E57A1"/>
    <w:rsid w:val="002F6D05"/>
    <w:rsid w:val="003007C2"/>
    <w:rsid w:val="00301E62"/>
    <w:rsid w:val="00305621"/>
    <w:rsid w:val="0031120D"/>
    <w:rsid w:val="003129DC"/>
    <w:rsid w:val="00312F10"/>
    <w:rsid w:val="00320768"/>
    <w:rsid w:val="00320BDC"/>
    <w:rsid w:val="00324841"/>
    <w:rsid w:val="003250FB"/>
    <w:rsid w:val="00351ED4"/>
    <w:rsid w:val="00357002"/>
    <w:rsid w:val="00360F44"/>
    <w:rsid w:val="00366C3E"/>
    <w:rsid w:val="003679E0"/>
    <w:rsid w:val="00371041"/>
    <w:rsid w:val="003757E7"/>
    <w:rsid w:val="00385165"/>
    <w:rsid w:val="00392C40"/>
    <w:rsid w:val="00397C0A"/>
    <w:rsid w:val="003A7DB9"/>
    <w:rsid w:val="003B5F60"/>
    <w:rsid w:val="003B7C54"/>
    <w:rsid w:val="003C6440"/>
    <w:rsid w:val="003C7517"/>
    <w:rsid w:val="003E2FB5"/>
    <w:rsid w:val="00410BA6"/>
    <w:rsid w:val="00411FFE"/>
    <w:rsid w:val="00412C1D"/>
    <w:rsid w:val="004135C4"/>
    <w:rsid w:val="00415E88"/>
    <w:rsid w:val="00420F0B"/>
    <w:rsid w:val="004259B3"/>
    <w:rsid w:val="00425D0A"/>
    <w:rsid w:val="00427859"/>
    <w:rsid w:val="00437947"/>
    <w:rsid w:val="004509BA"/>
    <w:rsid w:val="0045105A"/>
    <w:rsid w:val="00457CF3"/>
    <w:rsid w:val="004707B6"/>
    <w:rsid w:val="004715BE"/>
    <w:rsid w:val="004739D8"/>
    <w:rsid w:val="004911EE"/>
    <w:rsid w:val="00491602"/>
    <w:rsid w:val="004A5304"/>
    <w:rsid w:val="004B118C"/>
    <w:rsid w:val="004B7A11"/>
    <w:rsid w:val="004C08C3"/>
    <w:rsid w:val="004C2728"/>
    <w:rsid w:val="004C762F"/>
    <w:rsid w:val="004C79B5"/>
    <w:rsid w:val="004C7BC2"/>
    <w:rsid w:val="004E1D93"/>
    <w:rsid w:val="004F2E4E"/>
    <w:rsid w:val="00502E99"/>
    <w:rsid w:val="00507D52"/>
    <w:rsid w:val="00513085"/>
    <w:rsid w:val="00520EDE"/>
    <w:rsid w:val="005266DB"/>
    <w:rsid w:val="00547EDE"/>
    <w:rsid w:val="00554C79"/>
    <w:rsid w:val="005610C9"/>
    <w:rsid w:val="00564F15"/>
    <w:rsid w:val="00595F32"/>
    <w:rsid w:val="005A083E"/>
    <w:rsid w:val="005A4B31"/>
    <w:rsid w:val="005B78B3"/>
    <w:rsid w:val="005C3EF3"/>
    <w:rsid w:val="005D199A"/>
    <w:rsid w:val="005D3620"/>
    <w:rsid w:val="005D4BD4"/>
    <w:rsid w:val="005D6B8A"/>
    <w:rsid w:val="005F049C"/>
    <w:rsid w:val="005F5A57"/>
    <w:rsid w:val="006011DB"/>
    <w:rsid w:val="00613C47"/>
    <w:rsid w:val="00615538"/>
    <w:rsid w:val="006177A2"/>
    <w:rsid w:val="00636AB3"/>
    <w:rsid w:val="00640D5A"/>
    <w:rsid w:val="00664AAC"/>
    <w:rsid w:val="006735CE"/>
    <w:rsid w:val="00686608"/>
    <w:rsid w:val="006B171C"/>
    <w:rsid w:val="006C70C0"/>
    <w:rsid w:val="006D41EF"/>
    <w:rsid w:val="006D483C"/>
    <w:rsid w:val="00707275"/>
    <w:rsid w:val="007301E8"/>
    <w:rsid w:val="00733201"/>
    <w:rsid w:val="00734E26"/>
    <w:rsid w:val="00740189"/>
    <w:rsid w:val="00745D8F"/>
    <w:rsid w:val="0075559C"/>
    <w:rsid w:val="00756591"/>
    <w:rsid w:val="0076464C"/>
    <w:rsid w:val="007651FB"/>
    <w:rsid w:val="00772D67"/>
    <w:rsid w:val="00776A47"/>
    <w:rsid w:val="007956ED"/>
    <w:rsid w:val="007B0D1E"/>
    <w:rsid w:val="007C7C19"/>
    <w:rsid w:val="007D0E89"/>
    <w:rsid w:val="007D1D80"/>
    <w:rsid w:val="007D2366"/>
    <w:rsid w:val="007D373C"/>
    <w:rsid w:val="007E5F24"/>
    <w:rsid w:val="007E79CA"/>
    <w:rsid w:val="007F0F87"/>
    <w:rsid w:val="007F5B8F"/>
    <w:rsid w:val="00810843"/>
    <w:rsid w:val="00811473"/>
    <w:rsid w:val="00815478"/>
    <w:rsid w:val="008158B3"/>
    <w:rsid w:val="00815F84"/>
    <w:rsid w:val="00821E25"/>
    <w:rsid w:val="008261BE"/>
    <w:rsid w:val="0083007A"/>
    <w:rsid w:val="00835712"/>
    <w:rsid w:val="00837CFD"/>
    <w:rsid w:val="008430C0"/>
    <w:rsid w:val="00866CA6"/>
    <w:rsid w:val="0086724C"/>
    <w:rsid w:val="00872888"/>
    <w:rsid w:val="00874625"/>
    <w:rsid w:val="00881745"/>
    <w:rsid w:val="00882C63"/>
    <w:rsid w:val="0089094A"/>
    <w:rsid w:val="008927AF"/>
    <w:rsid w:val="008A28D6"/>
    <w:rsid w:val="008A6E42"/>
    <w:rsid w:val="008C3DD3"/>
    <w:rsid w:val="008D2AA1"/>
    <w:rsid w:val="008D2B37"/>
    <w:rsid w:val="008E1E7F"/>
    <w:rsid w:val="008F1235"/>
    <w:rsid w:val="008F60CA"/>
    <w:rsid w:val="00902F97"/>
    <w:rsid w:val="0091264C"/>
    <w:rsid w:val="0091626C"/>
    <w:rsid w:val="00917249"/>
    <w:rsid w:val="00930036"/>
    <w:rsid w:val="0093252C"/>
    <w:rsid w:val="00935AD2"/>
    <w:rsid w:val="00936D9A"/>
    <w:rsid w:val="009513F6"/>
    <w:rsid w:val="00954A85"/>
    <w:rsid w:val="009660FE"/>
    <w:rsid w:val="009735D3"/>
    <w:rsid w:val="00973C13"/>
    <w:rsid w:val="00974CA6"/>
    <w:rsid w:val="009754DC"/>
    <w:rsid w:val="00976194"/>
    <w:rsid w:val="009961D2"/>
    <w:rsid w:val="009A7D02"/>
    <w:rsid w:val="009B3BAA"/>
    <w:rsid w:val="009B5B6F"/>
    <w:rsid w:val="009C0013"/>
    <w:rsid w:val="009C67B3"/>
    <w:rsid w:val="009E703F"/>
    <w:rsid w:val="009F4978"/>
    <w:rsid w:val="009F4B26"/>
    <w:rsid w:val="009F6D8F"/>
    <w:rsid w:val="00A02952"/>
    <w:rsid w:val="00A0356E"/>
    <w:rsid w:val="00A13BCA"/>
    <w:rsid w:val="00A22116"/>
    <w:rsid w:val="00A3037B"/>
    <w:rsid w:val="00A345C4"/>
    <w:rsid w:val="00A44648"/>
    <w:rsid w:val="00A538B5"/>
    <w:rsid w:val="00A55263"/>
    <w:rsid w:val="00A55895"/>
    <w:rsid w:val="00A569B6"/>
    <w:rsid w:val="00A61767"/>
    <w:rsid w:val="00A641DC"/>
    <w:rsid w:val="00A65552"/>
    <w:rsid w:val="00A806FC"/>
    <w:rsid w:val="00A80A18"/>
    <w:rsid w:val="00A8197B"/>
    <w:rsid w:val="00A915D3"/>
    <w:rsid w:val="00AA7F39"/>
    <w:rsid w:val="00AB441D"/>
    <w:rsid w:val="00AC6E6E"/>
    <w:rsid w:val="00AD2575"/>
    <w:rsid w:val="00AD2D51"/>
    <w:rsid w:val="00AD2DC8"/>
    <w:rsid w:val="00AD5C90"/>
    <w:rsid w:val="00AE15DF"/>
    <w:rsid w:val="00AE2F73"/>
    <w:rsid w:val="00AE4E78"/>
    <w:rsid w:val="00AF44F3"/>
    <w:rsid w:val="00AF6332"/>
    <w:rsid w:val="00B03015"/>
    <w:rsid w:val="00B05951"/>
    <w:rsid w:val="00B0759B"/>
    <w:rsid w:val="00B11B19"/>
    <w:rsid w:val="00B406A5"/>
    <w:rsid w:val="00B43AAC"/>
    <w:rsid w:val="00B44CE8"/>
    <w:rsid w:val="00B470B8"/>
    <w:rsid w:val="00B47303"/>
    <w:rsid w:val="00B47B3C"/>
    <w:rsid w:val="00B512CE"/>
    <w:rsid w:val="00B548A7"/>
    <w:rsid w:val="00B634EE"/>
    <w:rsid w:val="00B667B2"/>
    <w:rsid w:val="00B73627"/>
    <w:rsid w:val="00BA51F5"/>
    <w:rsid w:val="00BA7727"/>
    <w:rsid w:val="00BB23E4"/>
    <w:rsid w:val="00BB4BB5"/>
    <w:rsid w:val="00BC17A0"/>
    <w:rsid w:val="00BC5CE0"/>
    <w:rsid w:val="00BE51C5"/>
    <w:rsid w:val="00BF0D8C"/>
    <w:rsid w:val="00BF499B"/>
    <w:rsid w:val="00BF565F"/>
    <w:rsid w:val="00C00157"/>
    <w:rsid w:val="00C012D2"/>
    <w:rsid w:val="00C01972"/>
    <w:rsid w:val="00C04E26"/>
    <w:rsid w:val="00C10494"/>
    <w:rsid w:val="00C12CD4"/>
    <w:rsid w:val="00C13FDC"/>
    <w:rsid w:val="00C15BEF"/>
    <w:rsid w:val="00C234B9"/>
    <w:rsid w:val="00C24070"/>
    <w:rsid w:val="00C26F7E"/>
    <w:rsid w:val="00C30145"/>
    <w:rsid w:val="00C304E0"/>
    <w:rsid w:val="00C325CD"/>
    <w:rsid w:val="00C357D8"/>
    <w:rsid w:val="00C421EE"/>
    <w:rsid w:val="00C47AF2"/>
    <w:rsid w:val="00C56472"/>
    <w:rsid w:val="00C71388"/>
    <w:rsid w:val="00C85538"/>
    <w:rsid w:val="00CB3602"/>
    <w:rsid w:val="00CE092F"/>
    <w:rsid w:val="00CE26EC"/>
    <w:rsid w:val="00CF0271"/>
    <w:rsid w:val="00D2079F"/>
    <w:rsid w:val="00D23A8F"/>
    <w:rsid w:val="00D2401F"/>
    <w:rsid w:val="00D26987"/>
    <w:rsid w:val="00D3396E"/>
    <w:rsid w:val="00D40D05"/>
    <w:rsid w:val="00D41E00"/>
    <w:rsid w:val="00D4282E"/>
    <w:rsid w:val="00D431DA"/>
    <w:rsid w:val="00D44009"/>
    <w:rsid w:val="00D442DA"/>
    <w:rsid w:val="00D57E47"/>
    <w:rsid w:val="00D65AB6"/>
    <w:rsid w:val="00D731C1"/>
    <w:rsid w:val="00D810AC"/>
    <w:rsid w:val="00D82FCB"/>
    <w:rsid w:val="00D84474"/>
    <w:rsid w:val="00D93E5C"/>
    <w:rsid w:val="00D945FF"/>
    <w:rsid w:val="00DA486D"/>
    <w:rsid w:val="00DB4F8D"/>
    <w:rsid w:val="00DB575E"/>
    <w:rsid w:val="00DC7AD2"/>
    <w:rsid w:val="00DE3E99"/>
    <w:rsid w:val="00DF202A"/>
    <w:rsid w:val="00DF287E"/>
    <w:rsid w:val="00DF40BF"/>
    <w:rsid w:val="00DF4A23"/>
    <w:rsid w:val="00E06B0F"/>
    <w:rsid w:val="00E20E80"/>
    <w:rsid w:val="00E2625A"/>
    <w:rsid w:val="00E307AF"/>
    <w:rsid w:val="00E433C0"/>
    <w:rsid w:val="00E520FF"/>
    <w:rsid w:val="00E618B6"/>
    <w:rsid w:val="00E62528"/>
    <w:rsid w:val="00E6275A"/>
    <w:rsid w:val="00E846C6"/>
    <w:rsid w:val="00E84F63"/>
    <w:rsid w:val="00E85C55"/>
    <w:rsid w:val="00E91C8E"/>
    <w:rsid w:val="00EA2E1A"/>
    <w:rsid w:val="00EA5D4C"/>
    <w:rsid w:val="00EB77A9"/>
    <w:rsid w:val="00ED2186"/>
    <w:rsid w:val="00EE00B6"/>
    <w:rsid w:val="00EE0556"/>
    <w:rsid w:val="00EE5ED3"/>
    <w:rsid w:val="00EF01BA"/>
    <w:rsid w:val="00EF082D"/>
    <w:rsid w:val="00EF792E"/>
    <w:rsid w:val="00EF7CEB"/>
    <w:rsid w:val="00F14176"/>
    <w:rsid w:val="00F14823"/>
    <w:rsid w:val="00F16B0E"/>
    <w:rsid w:val="00F21705"/>
    <w:rsid w:val="00F32C5F"/>
    <w:rsid w:val="00F43DC3"/>
    <w:rsid w:val="00F457BC"/>
    <w:rsid w:val="00F55A55"/>
    <w:rsid w:val="00F55CD7"/>
    <w:rsid w:val="00F661D1"/>
    <w:rsid w:val="00F67036"/>
    <w:rsid w:val="00F700B3"/>
    <w:rsid w:val="00F770AF"/>
    <w:rsid w:val="00F86BDB"/>
    <w:rsid w:val="00F915B6"/>
    <w:rsid w:val="00F94321"/>
    <w:rsid w:val="00F97120"/>
    <w:rsid w:val="00FA52CE"/>
    <w:rsid w:val="00FA5A9A"/>
    <w:rsid w:val="00FB6C22"/>
    <w:rsid w:val="00FC18CB"/>
    <w:rsid w:val="00FD1F7E"/>
    <w:rsid w:val="00FD3998"/>
    <w:rsid w:val="00FD4DB5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B3C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7301E8"/>
    <w:pPr>
      <w:keepNext/>
      <w:widowControl w:val="0"/>
      <w:autoSpaceDE w:val="0"/>
      <w:autoSpaceDN w:val="0"/>
      <w:adjustRightInd w:val="0"/>
      <w:outlineLvl w:val="0"/>
    </w:pPr>
    <w:rPr>
      <w:rFonts w:eastAsia="Arial Unicode MS"/>
      <w:b/>
      <w:bCs/>
      <w:i/>
      <w:iCs/>
      <w:u w:val="single"/>
      <w:lang w:val="en-GB"/>
    </w:rPr>
  </w:style>
  <w:style w:type="paragraph" w:styleId="Heading3">
    <w:name w:val="heading 3"/>
    <w:basedOn w:val="Normal"/>
    <w:next w:val="Normal"/>
    <w:qFormat/>
    <w:rsid w:val="007301E8"/>
    <w:pPr>
      <w:keepNext/>
      <w:widowControl w:val="0"/>
      <w:autoSpaceDE w:val="0"/>
      <w:autoSpaceDN w:val="0"/>
      <w:adjustRightInd w:val="0"/>
      <w:ind w:firstLine="3060"/>
      <w:outlineLvl w:val="2"/>
    </w:pPr>
    <w:rPr>
      <w:rFonts w:eastAsia="Arial Unicode MS"/>
      <w:b/>
      <w:bCs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301E8"/>
    <w:rPr>
      <w:color w:val="0000FF"/>
      <w:u w:val="single"/>
    </w:rPr>
  </w:style>
  <w:style w:type="character" w:customStyle="1" w:styleId="black">
    <w:name w:val="black"/>
    <w:basedOn w:val="DefaultParagraphFont"/>
    <w:rsid w:val="007301E8"/>
  </w:style>
  <w:style w:type="character" w:styleId="Strong">
    <w:name w:val="Strong"/>
    <w:uiPriority w:val="22"/>
    <w:qFormat/>
    <w:rsid w:val="007301E8"/>
    <w:rPr>
      <w:b/>
      <w:bCs/>
    </w:rPr>
  </w:style>
  <w:style w:type="character" w:customStyle="1" w:styleId="apple-converted-space">
    <w:name w:val="apple-converted-space"/>
    <w:basedOn w:val="DefaultParagraphFont"/>
    <w:rsid w:val="00C304E0"/>
  </w:style>
  <w:style w:type="paragraph" w:styleId="BlockText">
    <w:name w:val="Block Text"/>
    <w:basedOn w:val="Normal"/>
    <w:rsid w:val="002E0E96"/>
    <w:pPr>
      <w:ind w:left="840" w:right="-404" w:firstLine="600"/>
      <w:jc w:val="both"/>
    </w:pPr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144AF6"/>
  </w:style>
  <w:style w:type="paragraph" w:styleId="BalloonText">
    <w:name w:val="Balloon Text"/>
    <w:basedOn w:val="Normal"/>
    <w:semiHidden/>
    <w:rsid w:val="008F1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E6E"/>
    <w:pPr>
      <w:spacing w:after="120" w:line="264" w:lineRule="auto"/>
      <w:ind w:left="720"/>
      <w:contextualSpacing/>
    </w:pPr>
    <w:rPr>
      <w:rFonts w:ascii="Calibri" w:hAnsi="Calibri"/>
      <w:sz w:val="21"/>
      <w:szCs w:val="21"/>
    </w:rPr>
  </w:style>
  <w:style w:type="paragraph" w:styleId="Header">
    <w:name w:val="header"/>
    <w:basedOn w:val="Normal"/>
    <w:link w:val="HeaderChar"/>
    <w:uiPriority w:val="99"/>
    <w:rsid w:val="005D19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99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19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99A"/>
    <w:rPr>
      <w:sz w:val="24"/>
      <w:szCs w:val="24"/>
    </w:rPr>
  </w:style>
  <w:style w:type="character" w:styleId="Emphasis">
    <w:name w:val="Emphasis"/>
    <w:basedOn w:val="DefaultParagraphFont"/>
    <w:qFormat/>
    <w:rsid w:val="004715BE"/>
    <w:rPr>
      <w:i/>
      <w:iCs/>
    </w:rPr>
  </w:style>
  <w:style w:type="paragraph" w:styleId="NoSpacing">
    <w:name w:val="No Spacing"/>
    <w:uiPriority w:val="1"/>
    <w:qFormat/>
    <w:rsid w:val="00C85538"/>
    <w:rPr>
      <w:rFonts w:ascii="Calibri" w:eastAsia="Calibri" w:hAnsi="Calibri" w:cs="Kartika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B3C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7301E8"/>
    <w:pPr>
      <w:keepNext/>
      <w:widowControl w:val="0"/>
      <w:autoSpaceDE w:val="0"/>
      <w:autoSpaceDN w:val="0"/>
      <w:adjustRightInd w:val="0"/>
      <w:outlineLvl w:val="0"/>
    </w:pPr>
    <w:rPr>
      <w:rFonts w:eastAsia="Arial Unicode MS"/>
      <w:b/>
      <w:bCs/>
      <w:i/>
      <w:iCs/>
      <w:u w:val="single"/>
      <w:lang w:val="en-GB"/>
    </w:rPr>
  </w:style>
  <w:style w:type="paragraph" w:styleId="Heading3">
    <w:name w:val="heading 3"/>
    <w:basedOn w:val="Normal"/>
    <w:next w:val="Normal"/>
    <w:qFormat/>
    <w:rsid w:val="007301E8"/>
    <w:pPr>
      <w:keepNext/>
      <w:widowControl w:val="0"/>
      <w:autoSpaceDE w:val="0"/>
      <w:autoSpaceDN w:val="0"/>
      <w:adjustRightInd w:val="0"/>
      <w:ind w:firstLine="3060"/>
      <w:outlineLvl w:val="2"/>
    </w:pPr>
    <w:rPr>
      <w:rFonts w:eastAsia="Arial Unicode MS"/>
      <w:b/>
      <w:bCs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301E8"/>
    <w:rPr>
      <w:color w:val="0000FF"/>
      <w:u w:val="single"/>
    </w:rPr>
  </w:style>
  <w:style w:type="character" w:customStyle="1" w:styleId="black">
    <w:name w:val="black"/>
    <w:basedOn w:val="DefaultParagraphFont"/>
    <w:rsid w:val="007301E8"/>
  </w:style>
  <w:style w:type="character" w:styleId="Strong">
    <w:name w:val="Strong"/>
    <w:uiPriority w:val="22"/>
    <w:qFormat/>
    <w:rsid w:val="007301E8"/>
    <w:rPr>
      <w:b/>
      <w:bCs/>
    </w:rPr>
  </w:style>
  <w:style w:type="character" w:customStyle="1" w:styleId="apple-converted-space">
    <w:name w:val="apple-converted-space"/>
    <w:basedOn w:val="DefaultParagraphFont"/>
    <w:rsid w:val="00C304E0"/>
  </w:style>
  <w:style w:type="paragraph" w:styleId="BlockText">
    <w:name w:val="Block Text"/>
    <w:basedOn w:val="Normal"/>
    <w:rsid w:val="002E0E96"/>
    <w:pPr>
      <w:ind w:left="840" w:right="-404" w:firstLine="600"/>
      <w:jc w:val="both"/>
    </w:pPr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144AF6"/>
  </w:style>
  <w:style w:type="paragraph" w:styleId="BalloonText">
    <w:name w:val="Balloon Text"/>
    <w:basedOn w:val="Normal"/>
    <w:semiHidden/>
    <w:rsid w:val="008F1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E6E"/>
    <w:pPr>
      <w:spacing w:after="120" w:line="264" w:lineRule="auto"/>
      <w:ind w:left="720"/>
      <w:contextualSpacing/>
    </w:pPr>
    <w:rPr>
      <w:rFonts w:ascii="Calibri" w:hAnsi="Calibri"/>
      <w:sz w:val="21"/>
      <w:szCs w:val="21"/>
    </w:rPr>
  </w:style>
  <w:style w:type="paragraph" w:styleId="Header">
    <w:name w:val="header"/>
    <w:basedOn w:val="Normal"/>
    <w:link w:val="HeaderChar"/>
    <w:uiPriority w:val="99"/>
    <w:rsid w:val="005D19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99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19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99A"/>
    <w:rPr>
      <w:sz w:val="24"/>
      <w:szCs w:val="24"/>
    </w:rPr>
  </w:style>
  <w:style w:type="character" w:styleId="Emphasis">
    <w:name w:val="Emphasis"/>
    <w:basedOn w:val="DefaultParagraphFont"/>
    <w:qFormat/>
    <w:rsid w:val="004715BE"/>
    <w:rPr>
      <w:i/>
      <w:iCs/>
    </w:rPr>
  </w:style>
  <w:style w:type="paragraph" w:styleId="NoSpacing">
    <w:name w:val="No Spacing"/>
    <w:uiPriority w:val="1"/>
    <w:qFormat/>
    <w:rsid w:val="00C85538"/>
    <w:rPr>
      <w:rFonts w:ascii="Calibri" w:eastAsia="Calibri" w:hAnsi="Calibri" w:cs="Kartik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ISHNU.32043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473B-2EDB-4B7C-89D7-179ECFB9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nie Pullikkattil Baby</vt:lpstr>
    </vt:vector>
  </TitlesOfParts>
  <Company>Microsoft</Company>
  <LinksUpToDate>false</LinksUpToDate>
  <CharactersWithSpaces>2417</CharactersWithSpaces>
  <SharedDoc>false</SharedDoc>
  <HLinks>
    <vt:vector size="6" baseType="variant">
      <vt:variant>
        <vt:i4>589935</vt:i4>
      </vt:variant>
      <vt:variant>
        <vt:i4>0</vt:i4>
      </vt:variant>
      <vt:variant>
        <vt:i4>0</vt:i4>
      </vt:variant>
      <vt:variant>
        <vt:i4>5</vt:i4>
      </vt:variant>
      <vt:variant>
        <vt:lpwstr>mailto:bonpb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nie Pullikkattil Baby</dc:title>
  <dc:creator>VISHNU MURALI</dc:creator>
  <cp:lastModifiedBy>602HRDESK</cp:lastModifiedBy>
  <cp:revision>5</cp:revision>
  <cp:lastPrinted>2016-11-15T08:53:00Z</cp:lastPrinted>
  <dcterms:created xsi:type="dcterms:W3CDTF">2016-12-09T10:26:00Z</dcterms:created>
  <dcterms:modified xsi:type="dcterms:W3CDTF">2017-07-16T12:20:00Z</dcterms:modified>
</cp:coreProperties>
</file>